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E4C0DB">
      <w:pPr>
        <w:spacing w:line="540" w:lineRule="exact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</w:t>
      </w:r>
      <w:bookmarkStart w:id="0" w:name="_GoBack"/>
      <w:bookmarkEnd w:id="0"/>
    </w:p>
    <w:tbl>
      <w:tblPr>
        <w:tblStyle w:val="7"/>
        <w:tblW w:w="1457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709"/>
        <w:gridCol w:w="850"/>
        <w:gridCol w:w="851"/>
        <w:gridCol w:w="850"/>
        <w:gridCol w:w="991"/>
        <w:gridCol w:w="992"/>
        <w:gridCol w:w="991"/>
        <w:gridCol w:w="709"/>
        <w:gridCol w:w="702"/>
        <w:gridCol w:w="716"/>
        <w:gridCol w:w="709"/>
        <w:gridCol w:w="850"/>
        <w:gridCol w:w="851"/>
        <w:gridCol w:w="992"/>
        <w:gridCol w:w="851"/>
        <w:gridCol w:w="567"/>
        <w:gridCol w:w="992"/>
      </w:tblGrid>
      <w:tr w14:paraId="1F77D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06" w:type="dxa"/>
            <w:gridSpan w:val="2"/>
            <w:shd w:val="clear" w:color="000000" w:fill="FFFFFF"/>
          </w:tcPr>
          <w:p w14:paraId="4C95A7EC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36"/>
                <w:szCs w:val="36"/>
              </w:rPr>
            </w:pPr>
          </w:p>
        </w:tc>
        <w:tc>
          <w:tcPr>
            <w:tcW w:w="13464" w:type="dxa"/>
            <w:gridSpan w:val="16"/>
            <w:shd w:val="clear" w:color="000000" w:fill="FFFFFF"/>
            <w:vAlign w:val="center"/>
          </w:tcPr>
          <w:p w14:paraId="2CB0EFB2">
            <w:pPr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南通师范高等专科学校暨南通卫生健康职业学院</w:t>
            </w:r>
          </w:p>
          <w:p w14:paraId="56426860">
            <w:pPr>
              <w:jc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2026年公开招聘工作人员拟聘用人员名单</w:t>
            </w:r>
          </w:p>
          <w:p w14:paraId="37411F98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36"/>
                <w:szCs w:val="36"/>
              </w:rPr>
            </w:pPr>
          </w:p>
        </w:tc>
      </w:tr>
      <w:tr w14:paraId="332AE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ACBF1A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1EEF7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岗位代码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2FFE60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DFD95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62BCB8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6181A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F9FEE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BD09AD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现工作或学习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47594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体检情况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5D3711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考察情况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428D7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笔试成绩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B712E3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专业技能测试成绩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7FF76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模拟授课成绩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95F0C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模拟授课&amp;答辩成绩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EC186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面试成绩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84A768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总成绩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7DBB4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排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DF06E3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其他条件匹配情况</w:t>
            </w:r>
          </w:p>
        </w:tc>
      </w:tr>
      <w:tr w14:paraId="41AE7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F855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5E9F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8EB68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孙锋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FDDDD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D4804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A7B81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中国海洋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ABC0A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商管理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78BB6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47BC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C2CE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08048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66.8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58BA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68E6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6687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4.80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B444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194D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7.6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FE46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2B40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1ADF8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F5B2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3F68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371A3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周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9812A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C03C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C1C20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集美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9C151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体育教育训练学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63915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肥市南门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02E8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7ADB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81F58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62.5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CDC0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1.8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AC9A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7.8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4DC7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11C4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D1C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2.8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27CF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3A5C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15809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9EDD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8420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E0778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韦一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2B0EE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8BF09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6A34E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泉州师范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A6521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美术与书法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5F08F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泉州师范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95AC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14CE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63B32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65.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9D13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F5B0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3D0E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5ABC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3.5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B25D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6.1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A53E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A5A7C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66A78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5D00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777F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AC660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王庆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CB557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A1556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AAB50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天津农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81027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渔业发展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D7E18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2E0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ECE8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1F921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66.9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C875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EB6E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EF05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80BD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9.44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1F48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4.4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81A6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3EB2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7193D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C095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CDF3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805B0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D073C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1DDC0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D657D6"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通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9437F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美术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3C87C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南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D67B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101C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8CE74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62.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01BB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B96E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F838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A2C8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1.7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1053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3.8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A31F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6C88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2A3D2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F21F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49B0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88B2B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杨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4B71E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B313B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C6809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苏州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99E3A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44EA2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苏州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819A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E64A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9D06D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3.4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B2E1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4161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C100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6B2E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4.6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7C85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0.1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2DB6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5CBD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12AFC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BED9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C9D43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岗位代码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10F68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E981F8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DA904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7A5C5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1E91D2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E30DE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现工作或学习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D9D9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体检情况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32D29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考察情况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99A14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笔试成绩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A081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专业技能测试成绩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D30B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模拟授课成绩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FB355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模拟授课&amp;答辩成绩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C199B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面试成绩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1766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总成绩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4BE61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排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8222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其他条件匹配情况</w:t>
            </w:r>
          </w:p>
        </w:tc>
      </w:tr>
      <w:tr w14:paraId="0DC60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1006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DC79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6C0D0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季心雨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7B46D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8A4A7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5E5A3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南京师范大学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224D6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学前教育学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DBA3C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南京师范大学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00ED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7357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8F2D1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1.50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8AA4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11CD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818F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6E6B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2.92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29EC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8.35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F75D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4C7D1C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309AE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7FDF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9E64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BC445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宋添语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2CCA5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E7425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4154D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苏州大学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FD97A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6143A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苏州大学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6FE5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6616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09729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2.90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EFAF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4EC6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ED63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970A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0.80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C2A2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7.64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EE6F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C314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0803F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1D64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667F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83B34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陈程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F2F4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3F25C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689E1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扬州大学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6A3E0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管理科学与工程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26C0E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张家港市建筑工务处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DDB1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5C5B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72004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5.50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C6F0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0E19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1763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A4FA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0.40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2B74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8.44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97C1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8662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0AA16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B2AD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D182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4ADD2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陈季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5B964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7791F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FE843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扬州大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950DB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社会工作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C5DC9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南通开放大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EAEC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896D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F6F94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1.10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572B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1E99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2067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11EF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1.14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7DE1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7.12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CD93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62E3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51B7E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89BB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A49D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3E62A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李周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2FEEA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2A24A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C8D6F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山东财经大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A8BB1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日语语言文学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136C0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山东财经大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FFB5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7A1E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1AC7D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1.70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3E5D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79A8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6E15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B6EF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2.2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D701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8.00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3DD3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8D34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  <w:tr w14:paraId="5B7EA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D08A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49D1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F9D45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沈书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B9FE4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4BCFB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7BDEA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南京农业大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C92F5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计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294AE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南京农业大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1CC6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CE76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10FD3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75.30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9B56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733E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F4A2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7B81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3.70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D396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 xml:space="preserve">80.34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3B04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D6DE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匹配</w:t>
            </w:r>
          </w:p>
        </w:tc>
      </w:tr>
    </w:tbl>
    <w:p w14:paraId="2428B26E">
      <w:pPr>
        <w:spacing w:line="540" w:lineRule="exact"/>
        <w:jc w:val="left"/>
        <w:rPr>
          <w:rFonts w:ascii="方正仿宋_GBK" w:hAnsi="仿宋_GB2312" w:eastAsia="方正仿宋_GBK" w:cs="仿宋_GB2312"/>
          <w:sz w:val="32"/>
          <w:szCs w:val="32"/>
        </w:rPr>
      </w:pPr>
    </w:p>
    <w:sectPr>
      <w:footerReference r:id="rId3" w:type="default"/>
      <w:pgSz w:w="16838" w:h="11906" w:orient="landscape"/>
      <w:pgMar w:top="1440" w:right="1077" w:bottom="1440" w:left="124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AA335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724AA4"/>
    <w:rsid w:val="00044EAA"/>
    <w:rsid w:val="000758BC"/>
    <w:rsid w:val="000814F7"/>
    <w:rsid w:val="00092618"/>
    <w:rsid w:val="00096402"/>
    <w:rsid w:val="00097BE0"/>
    <w:rsid w:val="000A52CA"/>
    <w:rsid w:val="000C2038"/>
    <w:rsid w:val="000D5368"/>
    <w:rsid w:val="000E2B28"/>
    <w:rsid w:val="000F0E30"/>
    <w:rsid w:val="000F1BB7"/>
    <w:rsid w:val="001105B9"/>
    <w:rsid w:val="00110E97"/>
    <w:rsid w:val="001301A2"/>
    <w:rsid w:val="001552D4"/>
    <w:rsid w:val="001B4D8A"/>
    <w:rsid w:val="001D46E1"/>
    <w:rsid w:val="001E5C12"/>
    <w:rsid w:val="00206CC4"/>
    <w:rsid w:val="00223A9B"/>
    <w:rsid w:val="00254249"/>
    <w:rsid w:val="00265A14"/>
    <w:rsid w:val="002862A3"/>
    <w:rsid w:val="002A74FB"/>
    <w:rsid w:val="002B0CE4"/>
    <w:rsid w:val="00366D6F"/>
    <w:rsid w:val="003758AC"/>
    <w:rsid w:val="00387177"/>
    <w:rsid w:val="00393665"/>
    <w:rsid w:val="003C730E"/>
    <w:rsid w:val="003E6E73"/>
    <w:rsid w:val="003F2352"/>
    <w:rsid w:val="0043710A"/>
    <w:rsid w:val="00437381"/>
    <w:rsid w:val="00443A34"/>
    <w:rsid w:val="00465702"/>
    <w:rsid w:val="004A0F68"/>
    <w:rsid w:val="004A3D1A"/>
    <w:rsid w:val="004B32D1"/>
    <w:rsid w:val="004E3BCC"/>
    <w:rsid w:val="005123A1"/>
    <w:rsid w:val="0051381B"/>
    <w:rsid w:val="005753F1"/>
    <w:rsid w:val="00591EEA"/>
    <w:rsid w:val="005C4A79"/>
    <w:rsid w:val="005D793A"/>
    <w:rsid w:val="005F5035"/>
    <w:rsid w:val="00641F4C"/>
    <w:rsid w:val="0065005A"/>
    <w:rsid w:val="00681939"/>
    <w:rsid w:val="006A7856"/>
    <w:rsid w:val="006E5376"/>
    <w:rsid w:val="00704F1E"/>
    <w:rsid w:val="007129BA"/>
    <w:rsid w:val="00717FDC"/>
    <w:rsid w:val="00724AA4"/>
    <w:rsid w:val="0073343C"/>
    <w:rsid w:val="00755925"/>
    <w:rsid w:val="00773FB4"/>
    <w:rsid w:val="0078430C"/>
    <w:rsid w:val="00796AE2"/>
    <w:rsid w:val="007E647A"/>
    <w:rsid w:val="00844990"/>
    <w:rsid w:val="0086389D"/>
    <w:rsid w:val="00864B41"/>
    <w:rsid w:val="00884DD7"/>
    <w:rsid w:val="008931D2"/>
    <w:rsid w:val="008A365C"/>
    <w:rsid w:val="008A382D"/>
    <w:rsid w:val="008B443B"/>
    <w:rsid w:val="008C51C1"/>
    <w:rsid w:val="008D5CC8"/>
    <w:rsid w:val="008D6538"/>
    <w:rsid w:val="00906D72"/>
    <w:rsid w:val="009447EC"/>
    <w:rsid w:val="00980CE6"/>
    <w:rsid w:val="00986425"/>
    <w:rsid w:val="009A6253"/>
    <w:rsid w:val="009C0E78"/>
    <w:rsid w:val="00A031EE"/>
    <w:rsid w:val="00A26071"/>
    <w:rsid w:val="00A40CFB"/>
    <w:rsid w:val="00A547C8"/>
    <w:rsid w:val="00A94B04"/>
    <w:rsid w:val="00AF125D"/>
    <w:rsid w:val="00AF41B2"/>
    <w:rsid w:val="00B01F2F"/>
    <w:rsid w:val="00B160A4"/>
    <w:rsid w:val="00B25573"/>
    <w:rsid w:val="00B379F3"/>
    <w:rsid w:val="00B43EE1"/>
    <w:rsid w:val="00B57B5D"/>
    <w:rsid w:val="00B638D8"/>
    <w:rsid w:val="00B70F4A"/>
    <w:rsid w:val="00BA5E41"/>
    <w:rsid w:val="00BD2F33"/>
    <w:rsid w:val="00BE7897"/>
    <w:rsid w:val="00BF62A1"/>
    <w:rsid w:val="00C21368"/>
    <w:rsid w:val="00C21874"/>
    <w:rsid w:val="00C250CD"/>
    <w:rsid w:val="00C270CD"/>
    <w:rsid w:val="00C80464"/>
    <w:rsid w:val="00CD66A8"/>
    <w:rsid w:val="00D352D6"/>
    <w:rsid w:val="00D652AF"/>
    <w:rsid w:val="00D843A3"/>
    <w:rsid w:val="00D920C5"/>
    <w:rsid w:val="00DC5B12"/>
    <w:rsid w:val="00DC64BB"/>
    <w:rsid w:val="00DD4716"/>
    <w:rsid w:val="00DE5EF0"/>
    <w:rsid w:val="00DE6989"/>
    <w:rsid w:val="00E10FF8"/>
    <w:rsid w:val="00E33962"/>
    <w:rsid w:val="00E872A2"/>
    <w:rsid w:val="00EA0362"/>
    <w:rsid w:val="00EA0D52"/>
    <w:rsid w:val="00EA2B17"/>
    <w:rsid w:val="00EB493A"/>
    <w:rsid w:val="00EB7083"/>
    <w:rsid w:val="00ED7D6A"/>
    <w:rsid w:val="00F1287D"/>
    <w:rsid w:val="00F13D9D"/>
    <w:rsid w:val="00F2399E"/>
    <w:rsid w:val="00F35964"/>
    <w:rsid w:val="00F42642"/>
    <w:rsid w:val="00F50416"/>
    <w:rsid w:val="00F55594"/>
    <w:rsid w:val="00FA2A65"/>
    <w:rsid w:val="00FA6180"/>
    <w:rsid w:val="00FD7821"/>
    <w:rsid w:val="00FE290A"/>
    <w:rsid w:val="00FE335E"/>
    <w:rsid w:val="00FF16E8"/>
    <w:rsid w:val="05D61F06"/>
    <w:rsid w:val="074C3E19"/>
    <w:rsid w:val="08D3721A"/>
    <w:rsid w:val="0CDC3C9E"/>
    <w:rsid w:val="1B550096"/>
    <w:rsid w:val="22F3021B"/>
    <w:rsid w:val="299D1563"/>
    <w:rsid w:val="2E326637"/>
    <w:rsid w:val="2FC844D6"/>
    <w:rsid w:val="342D017D"/>
    <w:rsid w:val="36316B9C"/>
    <w:rsid w:val="39A1708F"/>
    <w:rsid w:val="3A726F52"/>
    <w:rsid w:val="414A3B29"/>
    <w:rsid w:val="48B25911"/>
    <w:rsid w:val="4EBE099B"/>
    <w:rsid w:val="51287DF8"/>
    <w:rsid w:val="51A228D0"/>
    <w:rsid w:val="56C5060A"/>
    <w:rsid w:val="5CB66867"/>
    <w:rsid w:val="5D253810"/>
    <w:rsid w:val="63D25D27"/>
    <w:rsid w:val="68BC0DD3"/>
    <w:rsid w:val="6EA6268F"/>
    <w:rsid w:val="70F746C4"/>
    <w:rsid w:val="7D10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ontractReview xmlns="http://schemas.wps.cn/vas-ai-hub/contract-review">
  <reviewItems>
    <reviewItem>
      <errorID>d8b5852e-166a-4650-a320-6215d4e7c4a2</errorID>
      <errorWord>》</errorWord>
      <group>L1_Word</group>
      <groupName>字词问题</groupName>
      <ability>L2_Typo</ability>
      <abilityName>字词错误</abilityName>
      <candidateList>
        <item>》等</item>
      </candidateList>
      <explain/>
      <paraID>74F5597C</paraID>
      <start>70</start>
      <end>71</end>
      <status>ignored</status>
      <modifiedWord/>
      <trackRevisions>false</trackRevisions>
    </reviewItem>
    <reviewItem>
      <errorID>74d7a91b-408b-40f3-a761-68bae8632c24</errorID>
      <errorWord>，</errorWord>
      <group>L1_Word</group>
      <groupName>字词问题</groupName>
      <ability>L2_Typo</ability>
      <abilityName>字词错误</abilityName>
      <candidateList>
        <item>，经</item>
      </candidateList>
      <explain/>
      <paraID>72E3E0AB</paraID>
      <start>61</start>
      <end>63</end>
      <status>modified</status>
      <modifiedWord>，经</modifiedWord>
      <trackRevisions>false</trackRevisions>
    </reviewItem>
    <reviewItem>
      <errorID>4ee7e9b0-112d-489a-a105-6dace618e66a</errorID>
      <errorWord>～</errorWord>
      <group>L1_Punc</group>
      <groupName>标点问题</groupName>
      <ability>L2_Punc_CN</ability>
      <abilityName>标点符号问题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3AFC9D4</paraID>
      <start>15</start>
      <end>16</end>
      <status>modified</status>
      <modifiedWord>—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03A845E2-850D-47D2-8A64-3859543A7DA8}">
  <ds:schemaRefs/>
</ds:datastoreItem>
</file>

<file path=customXml/itemProps2.xml><?xml version="1.0" encoding="utf-8"?>
<ds:datastoreItem xmlns:ds="http://schemas.openxmlformats.org/officeDocument/2006/customXml" ds:itemID="{7bd5be3c-c3f1-4182-ab1f-430598a38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45</Words>
  <Characters>1577</Characters>
  <Lines>14</Lines>
  <Paragraphs>3</Paragraphs>
  <TotalTime>5</TotalTime>
  <ScaleCrop>false</ScaleCrop>
  <LinksUpToDate>false</LinksUpToDate>
  <CharactersWithSpaces>161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1:56:00Z</dcterms:created>
  <dc:creator>静 张</dc:creator>
  <cp:lastModifiedBy>静</cp:lastModifiedBy>
  <cp:lastPrinted>2026-07-14T03:35:00Z</cp:lastPrinted>
  <dcterms:modified xsi:type="dcterms:W3CDTF">2026-07-14T08:18:2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zEwNTM5NzYwMDRjMzkwZTVkZjY2ODkwMGIxNGU0OTUiLCJ1c2VySWQiOiIzMTYxOTY5MDgifQ==</vt:lpwstr>
  </property>
  <property fmtid="{D5CDD505-2E9C-101B-9397-08002B2CF9AE}" pid="4" name="ICV">
    <vt:lpwstr>6E1D5AF623624A32B3293098D1F27207_12</vt:lpwstr>
  </property>
</Properties>
</file>